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81E51" w14:textId="75E797EC" w:rsidR="00BD4A8E" w:rsidRDefault="00BD4A8E" w:rsidP="008A51F6">
      <w:pPr>
        <w:pStyle w:val="Heading1"/>
        <w:spacing w:before="0"/>
      </w:pPr>
      <w:r>
        <w:t xml:space="preserve">Assignment </w:t>
      </w:r>
      <w:r w:rsidR="008437CC">
        <w:t>2</w:t>
      </w:r>
      <w:r>
        <w:t xml:space="preserve"> – </w:t>
      </w:r>
      <w:r w:rsidR="00485911">
        <w:t>Complexity and Sorting Pt. 1</w:t>
      </w:r>
    </w:p>
    <w:p w14:paraId="363E84BA" w14:textId="75E07C35" w:rsidR="00221665" w:rsidRDefault="00BD4A8E" w:rsidP="00BD4A8E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Due: </w:t>
      </w:r>
      <w:r w:rsidR="00A448FC">
        <w:rPr>
          <w:rFonts w:ascii="Garamond" w:hAnsi="Garamond"/>
          <w:sz w:val="28"/>
        </w:rPr>
        <w:t>Monday</w:t>
      </w:r>
      <w:r>
        <w:rPr>
          <w:rFonts w:ascii="Garamond" w:hAnsi="Garamond"/>
          <w:sz w:val="28"/>
        </w:rPr>
        <w:t xml:space="preserve">, February </w:t>
      </w:r>
      <w:r w:rsidR="00A448FC">
        <w:rPr>
          <w:rFonts w:ascii="Garamond" w:hAnsi="Garamond"/>
          <w:sz w:val="28"/>
        </w:rPr>
        <w:t>5</w:t>
      </w:r>
      <w:r w:rsidRPr="001E269B">
        <w:rPr>
          <w:rFonts w:ascii="Garamond" w:hAnsi="Garamond"/>
          <w:sz w:val="28"/>
        </w:rPr>
        <w:t>, 11:59PM</w:t>
      </w:r>
    </w:p>
    <w:p w14:paraId="3ADA42A5" w14:textId="77777777" w:rsidR="00041417" w:rsidRPr="00041417" w:rsidRDefault="00041417" w:rsidP="00BD4A8E">
      <w:pPr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E45FD3" w14:paraId="5B603B06" w14:textId="77777777" w:rsidTr="00206F8F">
        <w:tc>
          <w:tcPr>
            <w:tcW w:w="450" w:type="dxa"/>
          </w:tcPr>
          <w:p w14:paraId="7FAAC6B8" w14:textId="48C66332" w:rsidR="00E45FD3" w:rsidRDefault="00E45FD3" w:rsidP="00206F8F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5596852B" w14:textId="040F4086" w:rsidR="00E45FD3" w:rsidRDefault="00E45FD3" w:rsidP="00041417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Write and test functions for finding the minimum, maximum, and mean (average) for unsorted and for sorted vectors. </w:t>
            </w:r>
            <w:r w:rsidR="00A448FC">
              <w:rPr>
                <w:rFonts w:ascii="Garamond" w:hAnsi="Garamond"/>
                <w:sz w:val="28"/>
              </w:rPr>
              <w:t>As a comment</w:t>
            </w:r>
            <w:r>
              <w:rPr>
                <w:rFonts w:ascii="Garamond" w:hAnsi="Garamond"/>
                <w:sz w:val="28"/>
              </w:rPr>
              <w:t>, what are the complexities of each algorithm</w:t>
            </w:r>
            <w:r w:rsidR="0070498C">
              <w:rPr>
                <w:rFonts w:ascii="Garamond" w:hAnsi="Garamond"/>
                <w:sz w:val="28"/>
              </w:rPr>
              <w:t xml:space="preserve"> </w:t>
            </w:r>
            <w:r w:rsidR="00A448FC">
              <w:rPr>
                <w:rFonts w:ascii="Garamond" w:hAnsi="Garamond"/>
                <w:sz w:val="28"/>
              </w:rPr>
              <w:t xml:space="preserve">in Big-O notation </w:t>
            </w:r>
            <w:r w:rsidR="0070498C">
              <w:rPr>
                <w:rFonts w:ascii="Garamond" w:hAnsi="Garamond"/>
                <w:sz w:val="28"/>
              </w:rPr>
              <w:t>(assuming that sorting is not counted in the complexity of the algorithm)</w:t>
            </w:r>
            <w:r>
              <w:rPr>
                <w:rFonts w:ascii="Garamond" w:hAnsi="Garamond"/>
                <w:sz w:val="28"/>
              </w:rPr>
              <w:t>?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0A7F9412" w14:textId="4758735C" w:rsidR="00E45FD3" w:rsidRDefault="00A448FC" w:rsidP="00206F8F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0%</w:t>
            </w:r>
          </w:p>
        </w:tc>
      </w:tr>
      <w:tr w:rsidR="00E45FD3" w14:paraId="02AFC86B" w14:textId="77777777" w:rsidTr="00206F8F">
        <w:tc>
          <w:tcPr>
            <w:tcW w:w="450" w:type="dxa"/>
          </w:tcPr>
          <w:p w14:paraId="3CC784CD" w14:textId="77777777" w:rsidR="00E45FD3" w:rsidRDefault="00E45FD3" w:rsidP="00206F8F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4D3E7AD9" w14:textId="77777777" w:rsidR="00E45FD3" w:rsidRDefault="00E45FD3" w:rsidP="00041417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70FBB085" w14:textId="77777777" w:rsidR="00E45FD3" w:rsidRDefault="00E45FD3" w:rsidP="00206F8F">
            <w:pPr>
              <w:rPr>
                <w:rFonts w:ascii="Garamond" w:hAnsi="Garamond"/>
                <w:sz w:val="28"/>
              </w:rPr>
            </w:pPr>
          </w:p>
        </w:tc>
      </w:tr>
      <w:tr w:rsidR="00BD4A8E" w14:paraId="7A28CFD0" w14:textId="77777777" w:rsidTr="00206F8F">
        <w:tc>
          <w:tcPr>
            <w:tcW w:w="450" w:type="dxa"/>
          </w:tcPr>
          <w:p w14:paraId="1776B56E" w14:textId="1C5CA51B" w:rsidR="00BD4A8E" w:rsidRDefault="00E74684" w:rsidP="00206F8F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</w:t>
            </w:r>
            <w:r w:rsidR="00BD4A8E">
              <w:rPr>
                <w:rFonts w:ascii="Garamond" w:hAnsi="Garamond"/>
                <w:sz w:val="28"/>
              </w:rPr>
              <w:t xml:space="preserve">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09E94C7" w14:textId="72A6A502" w:rsidR="00DC1009" w:rsidRDefault="00F22E18" w:rsidP="00041417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Write and test an algorithm to find the mode of a vector (the most frequently occurring element).</w:t>
            </w:r>
            <w:r w:rsidR="0025082B">
              <w:rPr>
                <w:rFonts w:ascii="Garamond" w:hAnsi="Garamond"/>
                <w:sz w:val="28"/>
              </w:rPr>
              <w:t xml:space="preserve"> If two or more elements</w:t>
            </w:r>
            <w:r w:rsidR="00E45FD3">
              <w:rPr>
                <w:rFonts w:ascii="Garamond" w:hAnsi="Garamond"/>
                <w:sz w:val="28"/>
              </w:rPr>
              <w:t xml:space="preserve"> occur most frequently,</w:t>
            </w:r>
            <w:r w:rsidR="00181383">
              <w:rPr>
                <w:rFonts w:ascii="Garamond" w:hAnsi="Garamond"/>
                <w:sz w:val="28"/>
              </w:rPr>
              <w:t xml:space="preserve"> the function may return </w:t>
            </w:r>
            <w:r w:rsidR="00E74684">
              <w:rPr>
                <w:rFonts w:ascii="Garamond" w:hAnsi="Garamond"/>
                <w:sz w:val="28"/>
              </w:rPr>
              <w:t>any of them</w:t>
            </w:r>
            <w:r w:rsidR="00181383">
              <w:rPr>
                <w:rFonts w:ascii="Garamond" w:hAnsi="Garamond"/>
                <w:sz w:val="28"/>
              </w:rPr>
              <w:t xml:space="preserve"> as the mode.</w:t>
            </w:r>
            <w:r w:rsidR="00E45FD3">
              <w:rPr>
                <w:rFonts w:ascii="Garamond" w:hAnsi="Garamond"/>
                <w:sz w:val="28"/>
              </w:rPr>
              <w:t xml:space="preserve"> </w:t>
            </w:r>
            <w:r w:rsidR="003126B9">
              <w:rPr>
                <w:rFonts w:ascii="Garamond" w:hAnsi="Garamond"/>
                <w:sz w:val="28"/>
              </w:rPr>
              <w:t>What is the complexity of your algorithm in Big-O notation?</w:t>
            </w:r>
          </w:p>
          <w:p w14:paraId="42271E83" w14:textId="77777777" w:rsidR="00E74684" w:rsidRDefault="00E74684" w:rsidP="00041417">
            <w:pPr>
              <w:rPr>
                <w:rFonts w:ascii="Garamond" w:hAnsi="Garamond"/>
                <w:sz w:val="28"/>
              </w:rPr>
            </w:pPr>
          </w:p>
          <w:p w14:paraId="65CE7B9D" w14:textId="385C8861" w:rsidR="00E74684" w:rsidRPr="008A51F6" w:rsidRDefault="00E74684" w:rsidP="00041417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For extra credit, make the function return a vector of all the modes if multiple numbers occur most often. For example, in the data 1, 2, 2, 3, 4, 4, 5, there are 2 modes – 2 and 4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4747DCBA" w14:textId="77777777" w:rsidR="00FE1587" w:rsidRDefault="00A82BC5" w:rsidP="00206F8F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0%</w:t>
            </w:r>
          </w:p>
          <w:p w14:paraId="7CD9EBAA" w14:textId="77777777" w:rsidR="005F01BB" w:rsidRDefault="00E74684" w:rsidP="00206F8F">
            <w:pPr>
              <w:rPr>
                <w:rFonts w:ascii="Garamond" w:hAnsi="Garamond"/>
                <w:color w:val="00B050"/>
                <w:sz w:val="28"/>
              </w:rPr>
            </w:pPr>
            <w:r>
              <w:rPr>
                <w:rFonts w:ascii="Garamond" w:hAnsi="Garamond"/>
                <w:sz w:val="28"/>
              </w:rPr>
              <w:br/>
            </w:r>
            <w:r>
              <w:rPr>
                <w:rFonts w:ascii="Garamond" w:hAnsi="Garamond"/>
                <w:sz w:val="28"/>
              </w:rPr>
              <w:br/>
            </w:r>
            <w:r>
              <w:rPr>
                <w:rFonts w:ascii="Garamond" w:hAnsi="Garamond"/>
                <w:sz w:val="28"/>
              </w:rPr>
              <w:br/>
            </w:r>
          </w:p>
          <w:p w14:paraId="015377D5" w14:textId="13033376" w:rsidR="00041417" w:rsidRDefault="00E74684" w:rsidP="00206F8F">
            <w:pPr>
              <w:rPr>
                <w:rFonts w:ascii="Garamond" w:hAnsi="Garamond"/>
                <w:sz w:val="28"/>
              </w:rPr>
            </w:pPr>
            <w:r w:rsidRPr="00E74684">
              <w:rPr>
                <w:rFonts w:ascii="Garamond" w:hAnsi="Garamond"/>
                <w:color w:val="00B050"/>
                <w:sz w:val="28"/>
              </w:rPr>
              <w:t>10% Extra</w:t>
            </w:r>
          </w:p>
        </w:tc>
      </w:tr>
      <w:tr w:rsidR="00041417" w14:paraId="2E585D92" w14:textId="77777777" w:rsidTr="00206F8F">
        <w:tc>
          <w:tcPr>
            <w:tcW w:w="450" w:type="dxa"/>
          </w:tcPr>
          <w:p w14:paraId="386EC9F5" w14:textId="77777777" w:rsidR="00041417" w:rsidRDefault="00041417" w:rsidP="00206F8F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D468297" w14:textId="77777777" w:rsidR="00041417" w:rsidRDefault="00041417" w:rsidP="00AC637B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650C9260" w14:textId="77777777" w:rsidR="00041417" w:rsidRDefault="00041417" w:rsidP="00830F9B">
            <w:pPr>
              <w:rPr>
                <w:rFonts w:ascii="Garamond" w:hAnsi="Garamond"/>
                <w:sz w:val="28"/>
              </w:rPr>
            </w:pPr>
          </w:p>
        </w:tc>
      </w:tr>
      <w:tr w:rsidR="00A74799" w14:paraId="4438B4BB" w14:textId="77777777" w:rsidTr="00206F8F">
        <w:tc>
          <w:tcPr>
            <w:tcW w:w="450" w:type="dxa"/>
          </w:tcPr>
          <w:p w14:paraId="0AB94991" w14:textId="77777777" w:rsidR="00A74799" w:rsidRDefault="006142B2" w:rsidP="00206F8F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</w:t>
            </w:r>
            <w:r w:rsidR="00A74799">
              <w:rPr>
                <w:rFonts w:ascii="Garamond" w:hAnsi="Garamond"/>
                <w:sz w:val="28"/>
              </w:rPr>
              <w:t>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F3604FA" w14:textId="207422D9" w:rsidR="00A74799" w:rsidRPr="008A51F6" w:rsidRDefault="008A51F6" w:rsidP="00AC637B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The implementation of </w:t>
            </w:r>
            <w:r w:rsidR="008E7466">
              <w:rPr>
                <w:rFonts w:ascii="Garamond" w:hAnsi="Garamond"/>
                <w:sz w:val="28"/>
              </w:rPr>
              <w:t>Bubble</w:t>
            </w:r>
            <w:r>
              <w:rPr>
                <w:rFonts w:ascii="Garamond" w:hAnsi="Garamond"/>
                <w:sz w:val="28"/>
              </w:rPr>
              <w:t xml:space="preserve"> Sort presented in class is </w:t>
            </w:r>
            <w:r w:rsidR="00AC637B">
              <w:rPr>
                <w:rFonts w:ascii="Garamond" w:hAnsi="Garamond"/>
                <w:sz w:val="28"/>
              </w:rPr>
              <w:t>a very simpl</w:t>
            </w:r>
            <w:r w:rsidR="006C3E93">
              <w:rPr>
                <w:rFonts w:ascii="Garamond" w:hAnsi="Garamond"/>
                <w:sz w:val="28"/>
              </w:rPr>
              <w:t xml:space="preserve">e one; it can be improved in several ways. The biggest improvement is from realizing that each time the outer loop runs, the largest number </w:t>
            </w:r>
            <w:r w:rsidR="00E74684">
              <w:rPr>
                <w:rFonts w:ascii="Garamond" w:hAnsi="Garamond"/>
                <w:sz w:val="28"/>
              </w:rPr>
              <w:t xml:space="preserve">ends up </w:t>
            </w:r>
            <w:r w:rsidR="006C3E93">
              <w:rPr>
                <w:rFonts w:ascii="Garamond" w:hAnsi="Garamond"/>
                <w:sz w:val="28"/>
              </w:rPr>
              <w:t xml:space="preserve">in the right place. From that </w:t>
            </w:r>
            <w:r w:rsidR="00830F9B">
              <w:rPr>
                <w:rFonts w:ascii="Garamond" w:hAnsi="Garamond"/>
                <w:sz w:val="28"/>
              </w:rPr>
              <w:t>assumption</w:t>
            </w:r>
            <w:r w:rsidR="006C3E93">
              <w:rPr>
                <w:rFonts w:ascii="Garamond" w:hAnsi="Garamond"/>
                <w:sz w:val="28"/>
              </w:rPr>
              <w:t xml:space="preserve">, we can modify the algorithm to </w:t>
            </w:r>
            <w:r w:rsidR="00830F9B">
              <w:rPr>
                <w:rFonts w:ascii="Garamond" w:hAnsi="Garamond"/>
                <w:sz w:val="28"/>
              </w:rPr>
              <w:t>eliminate the need to check as many values.</w:t>
            </w:r>
            <w:r w:rsidR="006C3E93">
              <w:rPr>
                <w:rFonts w:ascii="Garamond" w:hAnsi="Garamond"/>
                <w:sz w:val="28"/>
              </w:rPr>
              <w:t xml:space="preserve"> Another improvement can be made if we realize that if the inner loop completes without ever swapping two elements, then the vector is already sorted, and we can stop early. </w:t>
            </w:r>
            <w:r w:rsidR="006C3E93">
              <w:rPr>
                <w:rFonts w:ascii="Garamond" w:hAnsi="Garamond"/>
                <w:sz w:val="28"/>
              </w:rPr>
              <w:br/>
            </w:r>
            <w:r w:rsidR="006C3E93">
              <w:rPr>
                <w:rFonts w:ascii="Garamond" w:hAnsi="Garamond"/>
                <w:sz w:val="28"/>
              </w:rPr>
              <w:br/>
            </w:r>
            <w:r w:rsidR="00705D29">
              <w:rPr>
                <w:rFonts w:ascii="Garamond" w:hAnsi="Garamond"/>
                <w:sz w:val="28"/>
              </w:rPr>
              <w:t xml:space="preserve">Implement </w:t>
            </w:r>
            <w:r w:rsidR="006C3E93">
              <w:rPr>
                <w:rFonts w:ascii="Garamond" w:hAnsi="Garamond"/>
                <w:sz w:val="28"/>
              </w:rPr>
              <w:t xml:space="preserve">these </w:t>
            </w:r>
            <w:r w:rsidR="004C3A93">
              <w:rPr>
                <w:rFonts w:ascii="Garamond" w:hAnsi="Garamond"/>
                <w:sz w:val="28"/>
              </w:rPr>
              <w:t xml:space="preserve">2 </w:t>
            </w:r>
            <w:r w:rsidR="006C3E93">
              <w:rPr>
                <w:rFonts w:ascii="Garamond" w:hAnsi="Garamond"/>
                <w:sz w:val="28"/>
              </w:rPr>
              <w:t>changes and compare the performance of your new function with the original Bubble Sort for vectors of size n = 10, 100, and 1000.</w:t>
            </w:r>
            <w:r w:rsidR="003E38A0">
              <w:rPr>
                <w:rFonts w:ascii="Garamond" w:hAnsi="Garamond"/>
                <w:sz w:val="28"/>
              </w:rPr>
              <w:t xml:space="preserve"> Use the provided Timer class or something similar.</w:t>
            </w:r>
            <w:bookmarkStart w:id="0" w:name="_GoBack"/>
            <w:bookmarkEnd w:id="0"/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2ECB318D" w14:textId="06F99F3E" w:rsidR="00A82BC5" w:rsidRDefault="00BA6AE2" w:rsidP="00830F9B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0%</w:t>
            </w:r>
          </w:p>
        </w:tc>
      </w:tr>
    </w:tbl>
    <w:p w14:paraId="45CD71D5" w14:textId="77777777" w:rsidR="00BD4A8E" w:rsidRDefault="00BD4A8E" w:rsidP="00BD4A8E">
      <w:pPr>
        <w:rPr>
          <w:rFonts w:ascii="Garamond" w:hAnsi="Garamond"/>
          <w:sz w:val="28"/>
        </w:rPr>
      </w:pPr>
    </w:p>
    <w:p w14:paraId="7594D5D0" w14:textId="77777777" w:rsidR="00BD4A8E" w:rsidRDefault="00BD4A8E" w:rsidP="00BD4A8E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ubmit </w:t>
      </w:r>
      <w:r w:rsidR="002A7011">
        <w:rPr>
          <w:rFonts w:ascii="Garamond" w:hAnsi="Garamond"/>
          <w:sz w:val="28"/>
        </w:rPr>
        <w:t xml:space="preserve">all project </w:t>
      </w:r>
      <w:r>
        <w:rPr>
          <w:rFonts w:ascii="Garamond" w:hAnsi="Garamond"/>
          <w:sz w:val="28"/>
        </w:rPr>
        <w:t xml:space="preserve">files to the assignment on MUOnline in a compressed (.zip) format. </w:t>
      </w:r>
      <w:r w:rsidR="002A7011">
        <w:rPr>
          <w:rFonts w:ascii="Garamond" w:hAnsi="Garamond"/>
          <w:sz w:val="28"/>
        </w:rPr>
        <w:t>T</w:t>
      </w:r>
      <w:r>
        <w:rPr>
          <w:rFonts w:ascii="Garamond" w:hAnsi="Garamond"/>
          <w:sz w:val="28"/>
        </w:rPr>
        <w:t>he submission should follow the naming convention:</w:t>
      </w:r>
    </w:p>
    <w:p w14:paraId="69DB79CE" w14:textId="77777777" w:rsidR="00D90412" w:rsidRPr="0058042E" w:rsidRDefault="00BD4A8E" w:rsidP="005E464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E82D92">
        <w:rPr>
          <w:rFonts w:ascii="Garamond" w:hAnsi="Garamond"/>
          <w:sz w:val="28"/>
        </w:rPr>
        <w:t>CIT</w:t>
      </w:r>
      <w:r>
        <w:rPr>
          <w:rFonts w:ascii="Garamond" w:hAnsi="Garamond"/>
          <w:sz w:val="28"/>
        </w:rPr>
        <w:t>238_</w:t>
      </w:r>
      <w:r>
        <w:rPr>
          <w:rFonts w:ascii="Garamond" w:hAnsi="Garamond"/>
          <w:i/>
          <w:sz w:val="28"/>
        </w:rPr>
        <w:t>LastName_FirstInitial_</w:t>
      </w:r>
      <w:r w:rsidR="00E6004C">
        <w:rPr>
          <w:rFonts w:ascii="Garamond" w:hAnsi="Garamond"/>
          <w:sz w:val="28"/>
        </w:rPr>
        <w:t>A2</w:t>
      </w:r>
      <w:r>
        <w:rPr>
          <w:rFonts w:ascii="Garamond" w:hAnsi="Garamond"/>
          <w:sz w:val="28"/>
        </w:rPr>
        <w:t xml:space="preserve">.zip  </w:t>
      </w:r>
    </w:p>
    <w:sectPr w:rsidR="00D90412" w:rsidRPr="0058042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9A263" w14:textId="77777777" w:rsidR="00D60AD2" w:rsidRDefault="00D60AD2" w:rsidP="005124E6">
      <w:pPr>
        <w:spacing w:after="0" w:line="240" w:lineRule="auto"/>
      </w:pPr>
      <w:r>
        <w:separator/>
      </w:r>
    </w:p>
  </w:endnote>
  <w:endnote w:type="continuationSeparator" w:id="0">
    <w:p w14:paraId="4A34DD23" w14:textId="77777777" w:rsidR="00D60AD2" w:rsidRDefault="00D60AD2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F85AB" w14:textId="77777777" w:rsidR="00D60AD2" w:rsidRDefault="00D60AD2" w:rsidP="005124E6">
      <w:pPr>
        <w:spacing w:after="0" w:line="240" w:lineRule="auto"/>
      </w:pPr>
      <w:r>
        <w:separator/>
      </w:r>
    </w:p>
  </w:footnote>
  <w:footnote w:type="continuationSeparator" w:id="0">
    <w:p w14:paraId="5D0EFB41" w14:textId="77777777" w:rsidR="00D60AD2" w:rsidRDefault="00D60AD2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27B2" w14:textId="77777777" w:rsidR="005E4641" w:rsidRDefault="00DD4E65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6715A830" wp14:editId="44E2367E">
          <wp:simplePos x="0" y="0"/>
          <wp:positionH relativeFrom="column">
            <wp:posOffset>0</wp:posOffset>
          </wp:positionH>
          <wp:positionV relativeFrom="paragraph">
            <wp:posOffset>-200025</wp:posOffset>
          </wp:positionV>
          <wp:extent cx="1924050" cy="828675"/>
          <wp:effectExtent l="0" t="0" r="0" b="9525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0AB3">
      <w:rPr>
        <w:rFonts w:ascii="Garamond" w:hAnsi="Garamond"/>
        <w:sz w:val="32"/>
      </w:rPr>
      <w:t>Algorithms</w:t>
    </w:r>
  </w:p>
  <w:p w14:paraId="68A6B5B2" w14:textId="77777777" w:rsidR="005E4641" w:rsidRDefault="00D06513" w:rsidP="005E4641">
    <w:pPr>
      <w:spacing w:after="0"/>
      <w:jc w:val="right"/>
    </w:pPr>
    <w:r>
      <w:t>CIT</w:t>
    </w:r>
    <w:r w:rsidR="005E4641">
      <w:t xml:space="preserve"> </w:t>
    </w:r>
    <w:r w:rsidR="00540AB3">
      <w:t>238</w:t>
    </w:r>
  </w:p>
  <w:p w14:paraId="5E956C4B" w14:textId="370C2009" w:rsidR="005E4641" w:rsidRDefault="00D06513" w:rsidP="005E4641">
    <w:pPr>
      <w:pBdr>
        <w:bottom w:val="single" w:sz="6" w:space="1" w:color="auto"/>
      </w:pBdr>
      <w:spacing w:after="0"/>
      <w:jc w:val="right"/>
    </w:pPr>
    <w:r>
      <w:t>Spring 201</w:t>
    </w:r>
    <w:r w:rsidR="00794F7A">
      <w:t>8</w:t>
    </w:r>
  </w:p>
  <w:p w14:paraId="2568520A" w14:textId="77777777" w:rsidR="005E4641" w:rsidRDefault="005E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5946"/>
    <w:multiLevelType w:val="hybridMultilevel"/>
    <w:tmpl w:val="54E08416"/>
    <w:lvl w:ilvl="0" w:tplc="AF3E64D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465F48"/>
    <w:multiLevelType w:val="hybridMultilevel"/>
    <w:tmpl w:val="54E08416"/>
    <w:lvl w:ilvl="0" w:tplc="AF3E64D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1694"/>
    <w:rsid w:val="00034D76"/>
    <w:rsid w:val="0004063C"/>
    <w:rsid w:val="00041417"/>
    <w:rsid w:val="00041982"/>
    <w:rsid w:val="00081145"/>
    <w:rsid w:val="0008246D"/>
    <w:rsid w:val="00082A13"/>
    <w:rsid w:val="000A660A"/>
    <w:rsid w:val="000A70D7"/>
    <w:rsid w:val="000C5C02"/>
    <w:rsid w:val="000E5231"/>
    <w:rsid w:val="00127299"/>
    <w:rsid w:val="00142B26"/>
    <w:rsid w:val="0016408D"/>
    <w:rsid w:val="00172305"/>
    <w:rsid w:val="00181383"/>
    <w:rsid w:val="00195DA0"/>
    <w:rsid w:val="001B728E"/>
    <w:rsid w:val="001C6C99"/>
    <w:rsid w:val="001F4A1F"/>
    <w:rsid w:val="00215259"/>
    <w:rsid w:val="00216BAB"/>
    <w:rsid w:val="00221665"/>
    <w:rsid w:val="002402B2"/>
    <w:rsid w:val="0025082B"/>
    <w:rsid w:val="0028707C"/>
    <w:rsid w:val="002900A2"/>
    <w:rsid w:val="002A2036"/>
    <w:rsid w:val="002A210D"/>
    <w:rsid w:val="002A7011"/>
    <w:rsid w:val="002B5143"/>
    <w:rsid w:val="002E54C1"/>
    <w:rsid w:val="00303DBC"/>
    <w:rsid w:val="003126B9"/>
    <w:rsid w:val="003234E0"/>
    <w:rsid w:val="00365E2F"/>
    <w:rsid w:val="00386CBE"/>
    <w:rsid w:val="003E38A0"/>
    <w:rsid w:val="003E44D4"/>
    <w:rsid w:val="0041375C"/>
    <w:rsid w:val="00452FB4"/>
    <w:rsid w:val="00462B6C"/>
    <w:rsid w:val="0046766D"/>
    <w:rsid w:val="00485911"/>
    <w:rsid w:val="004C3A93"/>
    <w:rsid w:val="004F3DDA"/>
    <w:rsid w:val="005124E6"/>
    <w:rsid w:val="00535A77"/>
    <w:rsid w:val="00540AB3"/>
    <w:rsid w:val="005550B1"/>
    <w:rsid w:val="0057735D"/>
    <w:rsid w:val="0058042E"/>
    <w:rsid w:val="0059076B"/>
    <w:rsid w:val="005C0D94"/>
    <w:rsid w:val="005C2374"/>
    <w:rsid w:val="005E1593"/>
    <w:rsid w:val="005E4641"/>
    <w:rsid w:val="005F01BB"/>
    <w:rsid w:val="006055EA"/>
    <w:rsid w:val="006142B2"/>
    <w:rsid w:val="0063489F"/>
    <w:rsid w:val="006363C9"/>
    <w:rsid w:val="00671C71"/>
    <w:rsid w:val="006A61C7"/>
    <w:rsid w:val="006A7821"/>
    <w:rsid w:val="006B3738"/>
    <w:rsid w:val="006C3E93"/>
    <w:rsid w:val="006C5DE9"/>
    <w:rsid w:val="006E1BC1"/>
    <w:rsid w:val="0070498C"/>
    <w:rsid w:val="00705D29"/>
    <w:rsid w:val="0076288C"/>
    <w:rsid w:val="00776C66"/>
    <w:rsid w:val="00794F7A"/>
    <w:rsid w:val="007A5D93"/>
    <w:rsid w:val="007C7B69"/>
    <w:rsid w:val="007D2FBA"/>
    <w:rsid w:val="007E061D"/>
    <w:rsid w:val="007E4A5B"/>
    <w:rsid w:val="00814BDA"/>
    <w:rsid w:val="00830F9B"/>
    <w:rsid w:val="00837714"/>
    <w:rsid w:val="008437CC"/>
    <w:rsid w:val="00845AC9"/>
    <w:rsid w:val="00845D4B"/>
    <w:rsid w:val="008A51F6"/>
    <w:rsid w:val="008D7AC4"/>
    <w:rsid w:val="008E7466"/>
    <w:rsid w:val="00932887"/>
    <w:rsid w:val="009331D4"/>
    <w:rsid w:val="00956A72"/>
    <w:rsid w:val="0098045E"/>
    <w:rsid w:val="0099016C"/>
    <w:rsid w:val="00993ADB"/>
    <w:rsid w:val="009A4FE5"/>
    <w:rsid w:val="009D4DE2"/>
    <w:rsid w:val="009F6BDE"/>
    <w:rsid w:val="00A20DA9"/>
    <w:rsid w:val="00A448FC"/>
    <w:rsid w:val="00A527CE"/>
    <w:rsid w:val="00A74799"/>
    <w:rsid w:val="00A82BC5"/>
    <w:rsid w:val="00AB6E89"/>
    <w:rsid w:val="00AC637B"/>
    <w:rsid w:val="00B03ABD"/>
    <w:rsid w:val="00B03B75"/>
    <w:rsid w:val="00B14AC6"/>
    <w:rsid w:val="00B83082"/>
    <w:rsid w:val="00BA6AE2"/>
    <w:rsid w:val="00BD4A8E"/>
    <w:rsid w:val="00BE0EA0"/>
    <w:rsid w:val="00BF2332"/>
    <w:rsid w:val="00C011EF"/>
    <w:rsid w:val="00C20B88"/>
    <w:rsid w:val="00C2390D"/>
    <w:rsid w:val="00C37F4F"/>
    <w:rsid w:val="00C45B3E"/>
    <w:rsid w:val="00CC464A"/>
    <w:rsid w:val="00CD36A6"/>
    <w:rsid w:val="00CF2046"/>
    <w:rsid w:val="00D06513"/>
    <w:rsid w:val="00D150C8"/>
    <w:rsid w:val="00D352F0"/>
    <w:rsid w:val="00D37D00"/>
    <w:rsid w:val="00D57A57"/>
    <w:rsid w:val="00D60AD2"/>
    <w:rsid w:val="00D90412"/>
    <w:rsid w:val="00DB4586"/>
    <w:rsid w:val="00DC1009"/>
    <w:rsid w:val="00DD4E65"/>
    <w:rsid w:val="00DF02C1"/>
    <w:rsid w:val="00E07397"/>
    <w:rsid w:val="00E45FD3"/>
    <w:rsid w:val="00E6004C"/>
    <w:rsid w:val="00E700BE"/>
    <w:rsid w:val="00E74684"/>
    <w:rsid w:val="00E82D92"/>
    <w:rsid w:val="00E875BD"/>
    <w:rsid w:val="00E9786C"/>
    <w:rsid w:val="00F208A0"/>
    <w:rsid w:val="00F22E18"/>
    <w:rsid w:val="00F2652F"/>
    <w:rsid w:val="00F3338E"/>
    <w:rsid w:val="00F57573"/>
    <w:rsid w:val="00FA73B1"/>
    <w:rsid w:val="00FC2BC8"/>
    <w:rsid w:val="00FE1587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0833C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paragraph" w:styleId="ListParagraph">
    <w:name w:val="List Paragraph"/>
    <w:basedOn w:val="Normal"/>
    <w:uiPriority w:val="34"/>
    <w:qFormat/>
    <w:rsid w:val="00467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A6F6-2CDD-408D-BC84-EA1C5F07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86</cp:revision>
  <cp:lastPrinted>2015-08-25T00:42:00Z</cp:lastPrinted>
  <dcterms:created xsi:type="dcterms:W3CDTF">2015-08-23T22:31:00Z</dcterms:created>
  <dcterms:modified xsi:type="dcterms:W3CDTF">2018-01-24T04:46:00Z</dcterms:modified>
</cp:coreProperties>
</file>